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3A5F5" w14:textId="1708036A" w:rsidR="004F59D7" w:rsidRDefault="004F59D7" w:rsidP="004F59D7">
      <w:pPr>
        <w:spacing w:after="0"/>
        <w:rPr>
          <w:b/>
        </w:rPr>
      </w:pPr>
      <w:r w:rsidRPr="0087670A">
        <w:rPr>
          <w:b/>
        </w:rPr>
        <w:t>Наслов на проектот:</w:t>
      </w:r>
    </w:p>
    <w:p w14:paraId="2977AF9C" w14:textId="77777777" w:rsidR="00C943F3" w:rsidRPr="0087670A" w:rsidRDefault="00C943F3" w:rsidP="004F59D7">
      <w:pPr>
        <w:spacing w:after="0"/>
        <w:rPr>
          <w:b/>
        </w:rPr>
      </w:pPr>
    </w:p>
    <w:p w14:paraId="65227627" w14:textId="2F255B32" w:rsidR="004F59D7" w:rsidRDefault="004F59D7" w:rsidP="004F59D7">
      <w:pPr>
        <w:spacing w:after="0"/>
        <w:rPr>
          <w:b/>
        </w:rPr>
      </w:pPr>
      <w:r w:rsidRPr="004F59D7">
        <w:rPr>
          <w:b/>
        </w:rPr>
        <w:t xml:space="preserve">Подносител на пријавата: </w:t>
      </w:r>
    </w:p>
    <w:p w14:paraId="6BADC614" w14:textId="7D8A9ECA" w:rsidR="00C943F3" w:rsidRDefault="00C943F3" w:rsidP="004F59D7">
      <w:pPr>
        <w:spacing w:after="0"/>
        <w:rPr>
          <w:rFonts w:ascii="Calibri" w:hAnsi="Calibri" w:cs="Calibri"/>
          <w:i/>
          <w:color w:val="000000"/>
        </w:rPr>
      </w:pPr>
      <w:r w:rsidRPr="009E2222">
        <w:rPr>
          <w:rFonts w:ascii="Calibri" w:hAnsi="Calibri" w:cs="Calibri"/>
          <w:i/>
          <w:color w:val="000000"/>
        </w:rPr>
        <w:t>*Во зависност од комплексноста на предлог проектот во табелата можете да додавате редови/колони или да избришете.</w:t>
      </w:r>
    </w:p>
    <w:p w14:paraId="761BA150" w14:textId="2E08E886" w:rsidR="004F59D7" w:rsidRPr="0087670A" w:rsidRDefault="004F59D7" w:rsidP="004F59D7">
      <w:pPr>
        <w:spacing w:after="0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-211"/>
        <w:tblW w:w="13858" w:type="dxa"/>
        <w:tblLook w:val="04A0" w:firstRow="1" w:lastRow="0" w:firstColumn="1" w:lastColumn="0" w:noHBand="0" w:noVBand="1"/>
      </w:tblPr>
      <w:tblGrid>
        <w:gridCol w:w="1384"/>
        <w:gridCol w:w="3260"/>
        <w:gridCol w:w="3119"/>
        <w:gridCol w:w="3544"/>
        <w:gridCol w:w="2551"/>
      </w:tblGrid>
      <w:tr w:rsidR="00C943F3" w:rsidRPr="00520AD9" w14:paraId="66BBC60E" w14:textId="77777777" w:rsidTr="00C943F3">
        <w:tc>
          <w:tcPr>
            <w:tcW w:w="1384" w:type="dxa"/>
          </w:tcPr>
          <w:p w14:paraId="192E30FC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C19E228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Наведете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ги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очекуваните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резултати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кои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придонесуваат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кон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реализациј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н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секој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краткорочн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цел</w:t>
            </w:r>
            <w:proofErr w:type="spellEnd"/>
            <w:r w:rsidRPr="00520AD9">
              <w:rPr>
                <w:sz w:val="20"/>
                <w:szCs w:val="20"/>
              </w:rPr>
              <w:t>.</w:t>
            </w:r>
          </w:p>
          <w:p w14:paraId="2805CB42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З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едн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цел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препорачливо</w:t>
            </w:r>
            <w:proofErr w:type="spellEnd"/>
            <w:r w:rsidRPr="00520AD9">
              <w:rPr>
                <w:sz w:val="20"/>
                <w:szCs w:val="20"/>
              </w:rPr>
              <w:t xml:space="preserve"> е </w:t>
            </w:r>
            <w:proofErr w:type="spellStart"/>
            <w:r w:rsidRPr="00520AD9">
              <w:rPr>
                <w:sz w:val="20"/>
                <w:szCs w:val="20"/>
              </w:rPr>
              <w:t>д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предвидите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повеќе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резултати</w:t>
            </w:r>
            <w:proofErr w:type="spellEnd"/>
            <w:r w:rsidRPr="00520AD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01537BB2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Наведете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ги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индикаторите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н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успешност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со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кои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може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д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се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измери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дали</w:t>
            </w:r>
            <w:proofErr w:type="spellEnd"/>
            <w:r w:rsidRPr="00520AD9">
              <w:rPr>
                <w:sz w:val="20"/>
                <w:szCs w:val="20"/>
              </w:rPr>
              <w:t xml:space="preserve"> е </w:t>
            </w:r>
            <w:proofErr w:type="spellStart"/>
            <w:r w:rsidRPr="00520AD9">
              <w:rPr>
                <w:sz w:val="20"/>
                <w:szCs w:val="20"/>
              </w:rPr>
              <w:t>постигнат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очекуваниот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резултат</w:t>
            </w:r>
            <w:proofErr w:type="spellEnd"/>
            <w:r w:rsidRPr="00520AD9">
              <w:rPr>
                <w:sz w:val="20"/>
                <w:szCs w:val="20"/>
              </w:rPr>
              <w:t>.</w:t>
            </w:r>
          </w:p>
          <w:p w14:paraId="7ABD1189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З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секој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резултат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препорачливо</w:t>
            </w:r>
            <w:proofErr w:type="spellEnd"/>
            <w:r w:rsidRPr="00520AD9">
              <w:rPr>
                <w:sz w:val="20"/>
                <w:szCs w:val="20"/>
              </w:rPr>
              <w:t xml:space="preserve"> е </w:t>
            </w:r>
            <w:proofErr w:type="spellStart"/>
            <w:r w:rsidRPr="00520AD9">
              <w:rPr>
                <w:sz w:val="20"/>
                <w:szCs w:val="20"/>
              </w:rPr>
              <w:t>д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предвидите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повеќе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индикатори</w:t>
            </w:r>
            <w:proofErr w:type="spellEnd"/>
            <w:r w:rsidRPr="00520AD9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4256A59D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Наведете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н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кој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начин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може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д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ме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ли</w:t>
            </w:r>
            <w:proofErr w:type="spellEnd"/>
            <w:r>
              <w:rPr>
                <w:sz w:val="20"/>
                <w:szCs w:val="20"/>
              </w:rPr>
              <w:t xml:space="preserve"> е </w:t>
            </w:r>
            <w:proofErr w:type="spellStart"/>
            <w:r>
              <w:rPr>
                <w:sz w:val="20"/>
                <w:szCs w:val="20"/>
              </w:rPr>
              <w:t>постигн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видениот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икатор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з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успешност</w:t>
            </w:r>
            <w:proofErr w:type="spellEnd"/>
            <w:r w:rsidRPr="00520AD9">
              <w:rPr>
                <w:sz w:val="20"/>
                <w:szCs w:val="20"/>
              </w:rPr>
              <w:t>.</w:t>
            </w:r>
          </w:p>
          <w:p w14:paraId="111C4C2F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к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ика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препорачливо</w:t>
            </w:r>
            <w:proofErr w:type="spellEnd"/>
            <w:r w:rsidRPr="00520AD9">
              <w:rPr>
                <w:sz w:val="20"/>
                <w:szCs w:val="20"/>
              </w:rPr>
              <w:t xml:space="preserve"> е </w:t>
            </w:r>
            <w:proofErr w:type="spellStart"/>
            <w:r w:rsidRPr="00520AD9">
              <w:rPr>
                <w:sz w:val="20"/>
                <w:szCs w:val="20"/>
              </w:rPr>
              <w:t>д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предвидите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повеќе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средств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з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верификација</w:t>
            </w:r>
            <w:proofErr w:type="spellEnd"/>
            <w:r w:rsidRPr="00520AD9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05A359E1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Наведете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ги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активностите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кои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ќе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придонесат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кон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реализациј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н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очекуваните</w:t>
            </w:r>
            <w:proofErr w:type="spellEnd"/>
            <w:r w:rsidRPr="00520AD9">
              <w:rPr>
                <w:sz w:val="20"/>
                <w:szCs w:val="20"/>
              </w:rPr>
              <w:t xml:space="preserve"> РЕЗУЛТАТИ.</w:t>
            </w:r>
          </w:p>
        </w:tc>
      </w:tr>
      <w:tr w:rsidR="00C943F3" w:rsidRPr="00520AD9" w14:paraId="0783B943" w14:textId="77777777" w:rsidTr="00C943F3">
        <w:trPr>
          <w:trHeight w:val="540"/>
        </w:trPr>
        <w:tc>
          <w:tcPr>
            <w:tcW w:w="1384" w:type="dxa"/>
            <w:vMerge w:val="restart"/>
          </w:tcPr>
          <w:p w14:paraId="4CAA0590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31A45688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0898647E" w14:textId="77777777" w:rsidR="00C943F3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5953FB61" w14:textId="77777777" w:rsidR="00C943F3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05DFAEA1" w14:textId="77777777" w:rsidR="00C943F3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713B09A9" w14:textId="77777777" w:rsidR="00C943F3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00EE9AEC" w14:textId="77777777" w:rsidR="00C943F3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5CBA1365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Краткорочн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цел</w:t>
            </w:r>
            <w:proofErr w:type="spellEnd"/>
            <w:r w:rsidRPr="00520AD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60" w:type="dxa"/>
            <w:vMerge w:val="restart"/>
          </w:tcPr>
          <w:p w14:paraId="6986E45B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76F3541E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6FEEF3AA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3D06A8D5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Очекуван</w:t>
            </w:r>
            <w:proofErr w:type="spellEnd"/>
          </w:p>
          <w:p w14:paraId="4387D8C2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резултат</w:t>
            </w:r>
            <w:proofErr w:type="spellEnd"/>
            <w:r w:rsidRPr="00520AD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119" w:type="dxa"/>
            <w:vMerge w:val="restart"/>
          </w:tcPr>
          <w:p w14:paraId="4D935B19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291AB902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Индикатор</w:t>
            </w:r>
            <w:proofErr w:type="spellEnd"/>
            <w:r w:rsidRPr="00520AD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544" w:type="dxa"/>
          </w:tcPr>
          <w:p w14:paraId="01383CED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Средство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з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верификација</w:t>
            </w:r>
            <w:proofErr w:type="spellEnd"/>
            <w:r w:rsidRPr="00520AD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1" w:type="dxa"/>
            <w:vMerge w:val="restart"/>
          </w:tcPr>
          <w:p w14:paraId="6585F03D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5E5E5171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636735F7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098E1D60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Активност</w:t>
            </w:r>
            <w:proofErr w:type="spellEnd"/>
            <w:r w:rsidRPr="00520AD9">
              <w:rPr>
                <w:sz w:val="20"/>
                <w:szCs w:val="20"/>
              </w:rPr>
              <w:t xml:space="preserve"> 1</w:t>
            </w:r>
          </w:p>
          <w:p w14:paraId="2C099AC8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Активност</w:t>
            </w:r>
            <w:proofErr w:type="spellEnd"/>
            <w:r w:rsidRPr="00520AD9">
              <w:rPr>
                <w:sz w:val="20"/>
                <w:szCs w:val="20"/>
              </w:rPr>
              <w:t xml:space="preserve"> 2</w:t>
            </w:r>
          </w:p>
        </w:tc>
      </w:tr>
      <w:tr w:rsidR="00C943F3" w:rsidRPr="00520AD9" w14:paraId="7FB7A542" w14:textId="77777777" w:rsidTr="00C943F3">
        <w:trPr>
          <w:trHeight w:val="540"/>
        </w:trPr>
        <w:tc>
          <w:tcPr>
            <w:tcW w:w="1384" w:type="dxa"/>
            <w:vMerge/>
          </w:tcPr>
          <w:p w14:paraId="6366E135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CDA8BFC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7394BAA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C18A22F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Средство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з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верификација</w:t>
            </w:r>
            <w:proofErr w:type="spellEnd"/>
            <w:r w:rsidRPr="00520AD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51" w:type="dxa"/>
            <w:vMerge/>
          </w:tcPr>
          <w:p w14:paraId="7812AE5A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</w:tr>
      <w:tr w:rsidR="00C943F3" w:rsidRPr="00520AD9" w14:paraId="338CE755" w14:textId="77777777" w:rsidTr="00C943F3">
        <w:trPr>
          <w:trHeight w:val="540"/>
        </w:trPr>
        <w:tc>
          <w:tcPr>
            <w:tcW w:w="1384" w:type="dxa"/>
            <w:vMerge/>
          </w:tcPr>
          <w:p w14:paraId="434BCAD7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DB1694E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2A21AEF4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69418368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Индикатор</w:t>
            </w:r>
            <w:proofErr w:type="spellEnd"/>
            <w:r w:rsidRPr="00520AD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544" w:type="dxa"/>
          </w:tcPr>
          <w:p w14:paraId="115B1289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Средство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з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верификација</w:t>
            </w:r>
            <w:proofErr w:type="spellEnd"/>
            <w:r w:rsidRPr="00520AD9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551" w:type="dxa"/>
            <w:vMerge/>
          </w:tcPr>
          <w:p w14:paraId="6DE2DEDE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</w:tr>
      <w:tr w:rsidR="00C943F3" w:rsidRPr="00520AD9" w14:paraId="55D9D046" w14:textId="77777777" w:rsidTr="00C943F3">
        <w:trPr>
          <w:trHeight w:val="540"/>
        </w:trPr>
        <w:tc>
          <w:tcPr>
            <w:tcW w:w="1384" w:type="dxa"/>
            <w:vMerge/>
          </w:tcPr>
          <w:p w14:paraId="3F9364F2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494732E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E136855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9963654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Средство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з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верификација</w:t>
            </w:r>
            <w:proofErr w:type="spellEnd"/>
            <w:r w:rsidRPr="00520AD9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551" w:type="dxa"/>
            <w:vMerge/>
          </w:tcPr>
          <w:p w14:paraId="42AF3039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</w:tr>
      <w:tr w:rsidR="00C943F3" w:rsidRPr="00520AD9" w14:paraId="2A396B5C" w14:textId="77777777" w:rsidTr="00C943F3">
        <w:trPr>
          <w:trHeight w:val="540"/>
        </w:trPr>
        <w:tc>
          <w:tcPr>
            <w:tcW w:w="1384" w:type="dxa"/>
            <w:vMerge/>
          </w:tcPr>
          <w:p w14:paraId="2017F7E8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528E3707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34E1E6C7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595F34F6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Очекуван</w:t>
            </w:r>
            <w:proofErr w:type="spellEnd"/>
          </w:p>
          <w:p w14:paraId="347FA4F3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резултат</w:t>
            </w:r>
            <w:proofErr w:type="spellEnd"/>
            <w:r w:rsidRPr="00520AD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119" w:type="dxa"/>
            <w:vMerge w:val="restart"/>
          </w:tcPr>
          <w:p w14:paraId="1FE7C11E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18E85047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Индикатор</w:t>
            </w:r>
            <w:proofErr w:type="spellEnd"/>
            <w:r w:rsidRPr="00520AD9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544" w:type="dxa"/>
          </w:tcPr>
          <w:p w14:paraId="235C65FF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Средство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з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верификација</w:t>
            </w:r>
            <w:proofErr w:type="spellEnd"/>
            <w:r w:rsidRPr="00520AD9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551" w:type="dxa"/>
            <w:vMerge w:val="restart"/>
          </w:tcPr>
          <w:p w14:paraId="2AC1B5F0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646D8AE8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5976D480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3EC313C2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Активност</w:t>
            </w:r>
            <w:proofErr w:type="spellEnd"/>
            <w:r w:rsidRPr="00520AD9">
              <w:rPr>
                <w:sz w:val="20"/>
                <w:szCs w:val="20"/>
              </w:rPr>
              <w:t xml:space="preserve"> 1</w:t>
            </w:r>
          </w:p>
          <w:p w14:paraId="5CD9CA79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Активност</w:t>
            </w:r>
            <w:proofErr w:type="spellEnd"/>
            <w:r w:rsidRPr="00520AD9">
              <w:rPr>
                <w:sz w:val="20"/>
                <w:szCs w:val="20"/>
              </w:rPr>
              <w:t xml:space="preserve"> 2</w:t>
            </w:r>
          </w:p>
        </w:tc>
      </w:tr>
      <w:tr w:rsidR="00C943F3" w:rsidRPr="00520AD9" w14:paraId="3EE36D88" w14:textId="77777777" w:rsidTr="00C943F3">
        <w:trPr>
          <w:trHeight w:val="540"/>
        </w:trPr>
        <w:tc>
          <w:tcPr>
            <w:tcW w:w="1384" w:type="dxa"/>
            <w:vMerge/>
          </w:tcPr>
          <w:p w14:paraId="77D8755F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61BAC41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EAC2570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D24FBC7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Средство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з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верификација</w:t>
            </w:r>
            <w:proofErr w:type="spellEnd"/>
            <w:r w:rsidRPr="00520AD9">
              <w:rPr>
                <w:sz w:val="20"/>
                <w:szCs w:val="20"/>
              </w:rPr>
              <w:t xml:space="preserve"> 6</w:t>
            </w:r>
          </w:p>
        </w:tc>
        <w:tc>
          <w:tcPr>
            <w:tcW w:w="2551" w:type="dxa"/>
            <w:vMerge/>
          </w:tcPr>
          <w:p w14:paraId="2EDBBCB6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</w:tr>
      <w:tr w:rsidR="00C943F3" w:rsidRPr="00520AD9" w14:paraId="02476CDB" w14:textId="77777777" w:rsidTr="00C943F3">
        <w:trPr>
          <w:trHeight w:val="540"/>
        </w:trPr>
        <w:tc>
          <w:tcPr>
            <w:tcW w:w="1384" w:type="dxa"/>
            <w:vMerge/>
          </w:tcPr>
          <w:p w14:paraId="35EDC4F6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DA9E0F0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792753A4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  <w:p w14:paraId="74C0AF8A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Индикатор</w:t>
            </w:r>
            <w:proofErr w:type="spellEnd"/>
            <w:r w:rsidRPr="00520AD9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544" w:type="dxa"/>
          </w:tcPr>
          <w:p w14:paraId="1F1B2FCE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Средство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з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верификација</w:t>
            </w:r>
            <w:proofErr w:type="spellEnd"/>
            <w:r w:rsidRPr="00520AD9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551" w:type="dxa"/>
            <w:vMerge/>
          </w:tcPr>
          <w:p w14:paraId="7105B040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</w:tr>
      <w:tr w:rsidR="00C943F3" w:rsidRPr="00520AD9" w14:paraId="1F1B4842" w14:textId="77777777" w:rsidTr="00C943F3">
        <w:trPr>
          <w:trHeight w:val="540"/>
        </w:trPr>
        <w:tc>
          <w:tcPr>
            <w:tcW w:w="1384" w:type="dxa"/>
            <w:vMerge/>
          </w:tcPr>
          <w:p w14:paraId="0927CCBA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6E5B3C5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52E5FE1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F2104B2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  <w:proofErr w:type="spellStart"/>
            <w:r w:rsidRPr="00520AD9">
              <w:rPr>
                <w:sz w:val="20"/>
                <w:szCs w:val="20"/>
              </w:rPr>
              <w:t>Средство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за</w:t>
            </w:r>
            <w:proofErr w:type="spellEnd"/>
            <w:r w:rsidRPr="00520AD9">
              <w:rPr>
                <w:sz w:val="20"/>
                <w:szCs w:val="20"/>
              </w:rPr>
              <w:t xml:space="preserve"> </w:t>
            </w:r>
            <w:proofErr w:type="spellStart"/>
            <w:r w:rsidRPr="00520AD9">
              <w:rPr>
                <w:sz w:val="20"/>
                <w:szCs w:val="20"/>
              </w:rPr>
              <w:t>верификација</w:t>
            </w:r>
            <w:proofErr w:type="spellEnd"/>
            <w:r w:rsidRPr="00520AD9">
              <w:rPr>
                <w:sz w:val="20"/>
                <w:szCs w:val="20"/>
              </w:rPr>
              <w:t xml:space="preserve"> 8</w:t>
            </w:r>
          </w:p>
        </w:tc>
        <w:tc>
          <w:tcPr>
            <w:tcW w:w="2551" w:type="dxa"/>
            <w:vMerge/>
          </w:tcPr>
          <w:p w14:paraId="50BDDEDB" w14:textId="77777777" w:rsidR="00C943F3" w:rsidRPr="00520AD9" w:rsidRDefault="00C943F3" w:rsidP="00C75B7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A8FFE15" w14:textId="77D7B200" w:rsidR="009A3202" w:rsidRPr="004F59D7" w:rsidRDefault="009A3202" w:rsidP="004F59D7"/>
    <w:sectPr w:rsidR="009A3202" w:rsidRPr="004F59D7" w:rsidSect="004F5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223" w:right="1440" w:bottom="849" w:left="226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19B25" w14:textId="77777777" w:rsidR="00C53BB8" w:rsidRDefault="00C53BB8" w:rsidP="00C95D41">
      <w:pPr>
        <w:spacing w:after="0" w:line="240" w:lineRule="auto"/>
      </w:pPr>
      <w:r>
        <w:separator/>
      </w:r>
    </w:p>
  </w:endnote>
  <w:endnote w:type="continuationSeparator" w:id="0">
    <w:p w14:paraId="5B044A60" w14:textId="77777777" w:rsidR="00C53BB8" w:rsidRDefault="00C53BB8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9D676" w14:textId="77777777" w:rsidR="00300719" w:rsidRDefault="003007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AA91F" w14:textId="44317DE2" w:rsidR="00C95D41" w:rsidRDefault="00AA1C19" w:rsidP="007760FF">
    <w:pPr>
      <w:pStyle w:val="Footer"/>
      <w:tabs>
        <w:tab w:val="clear" w:pos="4680"/>
        <w:tab w:val="clear" w:pos="9360"/>
        <w:tab w:val="left" w:pos="7785"/>
      </w:tabs>
    </w:pPr>
    <w:r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9BB0D1" wp14:editId="39B72B82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2781300" cy="24765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C04C3" w14:textId="2A510A48" w:rsidR="007760FF" w:rsidRPr="001754EB" w:rsidRDefault="007760FF" w:rsidP="007760F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BB0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19pt;height:19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4/HwIAABs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" stroked="f">
              <v:textbox>
                <w:txbxContent>
                  <w:p w14:paraId="2B3C04C3" w14:textId="2A510A48" w:rsidR="007760FF" w:rsidRPr="001754EB" w:rsidRDefault="007760FF" w:rsidP="007760F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60FF">
      <w:t xml:space="preserve"> </w:t>
    </w:r>
    <w:r w:rsidR="007760FF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B9200" w14:textId="77777777" w:rsidR="00300719" w:rsidRDefault="00300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3892D" w14:textId="77777777" w:rsidR="00C53BB8" w:rsidRDefault="00C53BB8" w:rsidP="00C95D41">
      <w:pPr>
        <w:spacing w:after="0" w:line="240" w:lineRule="auto"/>
      </w:pPr>
      <w:r>
        <w:separator/>
      </w:r>
    </w:p>
  </w:footnote>
  <w:footnote w:type="continuationSeparator" w:id="0">
    <w:p w14:paraId="70E14350" w14:textId="77777777" w:rsidR="00C53BB8" w:rsidRDefault="00C53BB8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E0E73" w14:textId="77777777" w:rsidR="00300719" w:rsidRDefault="003007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B69D" w14:textId="6DD01128" w:rsidR="00C943F3" w:rsidRDefault="00C943F3" w:rsidP="00C943F3">
    <w:pPr>
      <w:pStyle w:val="Header"/>
      <w:tabs>
        <w:tab w:val="clear" w:pos="4680"/>
        <w:tab w:val="left" w:pos="11624"/>
      </w:tabs>
    </w:pPr>
  </w:p>
  <w:p w14:paraId="41BDD716" w14:textId="1BE14E2E" w:rsidR="00C943F3" w:rsidRDefault="00300719" w:rsidP="00300719">
    <w:pPr>
      <w:pStyle w:val="Header"/>
      <w:tabs>
        <w:tab w:val="clear" w:pos="4680"/>
        <w:tab w:val="left" w:pos="11624"/>
      </w:tabs>
      <w:jc w:val="center"/>
    </w:pPr>
    <w:r>
      <w:rPr>
        <w:noProof/>
        <w:lang w:eastAsia="mk-MK"/>
      </w:rPr>
      <w:drawing>
        <wp:inline distT="0" distB="0" distL="0" distR="0" wp14:anchorId="2D80F60E" wp14:editId="476C4B88">
          <wp:extent cx="2594610" cy="870585"/>
          <wp:effectExtent l="0" t="0" r="0" b="5715"/>
          <wp:docPr id="1" name="Picture 1" descr="S:\ddani\FIOOM\Logo FIOOM\FOOM logo-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:\ddani\FIOOM\Logo FIOOM\FOOM 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34D66" w14:textId="77777777" w:rsidR="00C943F3" w:rsidRPr="00C943F3" w:rsidRDefault="00C943F3" w:rsidP="00C943F3">
    <w:pPr>
      <w:spacing w:after="0"/>
      <w:rPr>
        <w:b/>
        <w:sz w:val="28"/>
        <w:szCs w:val="28"/>
      </w:rPr>
    </w:pPr>
    <w:bookmarkStart w:id="0" w:name="_GoBack"/>
    <w:bookmarkEnd w:id="0"/>
    <w:r w:rsidRPr="00C943F3">
      <w:rPr>
        <w:b/>
        <w:sz w:val="28"/>
        <w:szCs w:val="28"/>
      </w:rPr>
      <w:t>ПРИЛОГ 4: ИНДИКАТОРИ ЗА МЕРЕЊЕ НА НАПРЕДОКОТ НА ПРОЕКТОТ</w:t>
    </w:r>
  </w:p>
  <w:p w14:paraId="2A0D537D" w14:textId="34175E98" w:rsidR="003F6A18" w:rsidRDefault="003F6A18" w:rsidP="00C943F3">
    <w:pPr>
      <w:pStyle w:val="Header"/>
      <w:tabs>
        <w:tab w:val="clear" w:pos="4680"/>
        <w:tab w:val="left" w:pos="1162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BD473" w14:textId="77777777" w:rsidR="00300719" w:rsidRDefault="003007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6C8"/>
    <w:multiLevelType w:val="hybridMultilevel"/>
    <w:tmpl w:val="86C6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2B3"/>
    <w:multiLevelType w:val="hybridMultilevel"/>
    <w:tmpl w:val="E20A510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253D"/>
    <w:multiLevelType w:val="hybridMultilevel"/>
    <w:tmpl w:val="A61C23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5247"/>
    <w:multiLevelType w:val="hybridMultilevel"/>
    <w:tmpl w:val="9C92342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70B4C"/>
    <w:multiLevelType w:val="hybridMultilevel"/>
    <w:tmpl w:val="0BF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76F81"/>
    <w:multiLevelType w:val="hybridMultilevel"/>
    <w:tmpl w:val="00A041E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B3A34"/>
    <w:multiLevelType w:val="hybridMultilevel"/>
    <w:tmpl w:val="8C260B56"/>
    <w:lvl w:ilvl="0" w:tplc="46A0D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3717"/>
    <w:multiLevelType w:val="hybridMultilevel"/>
    <w:tmpl w:val="6338C346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B21F6"/>
    <w:multiLevelType w:val="hybridMultilevel"/>
    <w:tmpl w:val="23388ABA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56FE1"/>
    <w:multiLevelType w:val="hybridMultilevel"/>
    <w:tmpl w:val="A4E4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87AC3"/>
    <w:multiLevelType w:val="multilevel"/>
    <w:tmpl w:val="B504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158DA"/>
    <w:multiLevelType w:val="hybridMultilevel"/>
    <w:tmpl w:val="F47A8166"/>
    <w:lvl w:ilvl="0" w:tplc="042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49A6135"/>
    <w:multiLevelType w:val="hybridMultilevel"/>
    <w:tmpl w:val="DBAAA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F24624"/>
    <w:multiLevelType w:val="hybridMultilevel"/>
    <w:tmpl w:val="2E40CE6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55946"/>
    <w:multiLevelType w:val="hybridMultilevel"/>
    <w:tmpl w:val="DDFED44C"/>
    <w:lvl w:ilvl="0" w:tplc="B6DEF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F4998"/>
    <w:multiLevelType w:val="hybridMultilevel"/>
    <w:tmpl w:val="FE06E260"/>
    <w:lvl w:ilvl="0" w:tplc="E4C02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D3932"/>
    <w:multiLevelType w:val="hybridMultilevel"/>
    <w:tmpl w:val="EA508C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FC84CBB"/>
    <w:multiLevelType w:val="hybridMultilevel"/>
    <w:tmpl w:val="6602B396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06310F"/>
    <w:multiLevelType w:val="hybridMultilevel"/>
    <w:tmpl w:val="B192B6D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F2C1F"/>
    <w:multiLevelType w:val="hybridMultilevel"/>
    <w:tmpl w:val="4F362B50"/>
    <w:lvl w:ilvl="0" w:tplc="2326EE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57D88"/>
    <w:multiLevelType w:val="hybridMultilevel"/>
    <w:tmpl w:val="4C34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F0F2D"/>
    <w:multiLevelType w:val="hybridMultilevel"/>
    <w:tmpl w:val="0498948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07C41"/>
    <w:multiLevelType w:val="hybridMultilevel"/>
    <w:tmpl w:val="182E12A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5800"/>
    <w:multiLevelType w:val="hybridMultilevel"/>
    <w:tmpl w:val="781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A0EA1"/>
    <w:multiLevelType w:val="hybridMultilevel"/>
    <w:tmpl w:val="D29A049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65FA6"/>
    <w:multiLevelType w:val="hybridMultilevel"/>
    <w:tmpl w:val="39886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3A29E4"/>
    <w:multiLevelType w:val="hybridMultilevel"/>
    <w:tmpl w:val="7026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10D4B"/>
    <w:multiLevelType w:val="hybridMultilevel"/>
    <w:tmpl w:val="2FA0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B72E9"/>
    <w:multiLevelType w:val="hybridMultilevel"/>
    <w:tmpl w:val="38A44B84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4F0839"/>
    <w:multiLevelType w:val="hybridMultilevel"/>
    <w:tmpl w:val="6936C97C"/>
    <w:lvl w:ilvl="0" w:tplc="B718A2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71F33"/>
    <w:multiLevelType w:val="hybridMultilevel"/>
    <w:tmpl w:val="5E9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E05D4"/>
    <w:multiLevelType w:val="hybridMultilevel"/>
    <w:tmpl w:val="8316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63F4A"/>
    <w:multiLevelType w:val="hybridMultilevel"/>
    <w:tmpl w:val="5AF62612"/>
    <w:lvl w:ilvl="0" w:tplc="F86A8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22"/>
  </w:num>
  <w:num w:numId="8">
    <w:abstractNumId w:val="11"/>
  </w:num>
  <w:num w:numId="9">
    <w:abstractNumId w:val="24"/>
  </w:num>
  <w:num w:numId="10">
    <w:abstractNumId w:val="28"/>
  </w:num>
  <w:num w:numId="11">
    <w:abstractNumId w:val="13"/>
  </w:num>
  <w:num w:numId="12">
    <w:abstractNumId w:val="18"/>
  </w:num>
  <w:num w:numId="13">
    <w:abstractNumId w:val="8"/>
  </w:num>
  <w:num w:numId="14">
    <w:abstractNumId w:val="23"/>
  </w:num>
  <w:num w:numId="15">
    <w:abstractNumId w:val="6"/>
  </w:num>
  <w:num w:numId="16">
    <w:abstractNumId w:val="25"/>
  </w:num>
  <w:num w:numId="17">
    <w:abstractNumId w:val="27"/>
  </w:num>
  <w:num w:numId="18">
    <w:abstractNumId w:val="12"/>
  </w:num>
  <w:num w:numId="19">
    <w:abstractNumId w:val="31"/>
  </w:num>
  <w:num w:numId="20">
    <w:abstractNumId w:val="5"/>
  </w:num>
  <w:num w:numId="21">
    <w:abstractNumId w:val="15"/>
  </w:num>
  <w:num w:numId="22">
    <w:abstractNumId w:val="15"/>
  </w:num>
  <w:num w:numId="23">
    <w:abstractNumId w:val="19"/>
  </w:num>
  <w:num w:numId="24">
    <w:abstractNumId w:val="4"/>
  </w:num>
  <w:num w:numId="25">
    <w:abstractNumId w:val="30"/>
  </w:num>
  <w:num w:numId="26">
    <w:abstractNumId w:val="16"/>
  </w:num>
  <w:num w:numId="27">
    <w:abstractNumId w:val="20"/>
  </w:num>
  <w:num w:numId="28">
    <w:abstractNumId w:val="0"/>
  </w:num>
  <w:num w:numId="29">
    <w:abstractNumId w:val="9"/>
  </w:num>
  <w:num w:numId="30">
    <w:abstractNumId w:val="26"/>
  </w:num>
  <w:num w:numId="31">
    <w:abstractNumId w:val="17"/>
  </w:num>
  <w:num w:numId="32">
    <w:abstractNumId w:val="21"/>
  </w:num>
  <w:num w:numId="33">
    <w:abstractNumId w:val="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CC"/>
    <w:rsid w:val="00014A99"/>
    <w:rsid w:val="00035362"/>
    <w:rsid w:val="00053EFD"/>
    <w:rsid w:val="00071D72"/>
    <w:rsid w:val="000A0FA0"/>
    <w:rsid w:val="000A1D70"/>
    <w:rsid w:val="000A38EA"/>
    <w:rsid w:val="000B0C05"/>
    <w:rsid w:val="000D4638"/>
    <w:rsid w:val="000E52F9"/>
    <w:rsid w:val="00122EDE"/>
    <w:rsid w:val="00146CAD"/>
    <w:rsid w:val="00154E3F"/>
    <w:rsid w:val="001754EB"/>
    <w:rsid w:val="00176C72"/>
    <w:rsid w:val="001831B9"/>
    <w:rsid w:val="001A2AD6"/>
    <w:rsid w:val="001A48B6"/>
    <w:rsid w:val="001C54E6"/>
    <w:rsid w:val="001F2855"/>
    <w:rsid w:val="00234DED"/>
    <w:rsid w:val="00245311"/>
    <w:rsid w:val="00255D57"/>
    <w:rsid w:val="0029513F"/>
    <w:rsid w:val="002A78D2"/>
    <w:rsid w:val="002B0830"/>
    <w:rsid w:val="002C0183"/>
    <w:rsid w:val="002C65DB"/>
    <w:rsid w:val="002E3635"/>
    <w:rsid w:val="00300719"/>
    <w:rsid w:val="0030342B"/>
    <w:rsid w:val="003135D4"/>
    <w:rsid w:val="003318CC"/>
    <w:rsid w:val="00355605"/>
    <w:rsid w:val="00366719"/>
    <w:rsid w:val="0036791C"/>
    <w:rsid w:val="00377E55"/>
    <w:rsid w:val="00390BA0"/>
    <w:rsid w:val="003963DF"/>
    <w:rsid w:val="003A63D4"/>
    <w:rsid w:val="003D172E"/>
    <w:rsid w:val="003E18F8"/>
    <w:rsid w:val="003F6A18"/>
    <w:rsid w:val="00400D33"/>
    <w:rsid w:val="00414E0B"/>
    <w:rsid w:val="00437AC3"/>
    <w:rsid w:val="00454298"/>
    <w:rsid w:val="004C3D2E"/>
    <w:rsid w:val="004C598A"/>
    <w:rsid w:val="004D7EC6"/>
    <w:rsid w:val="004E3A31"/>
    <w:rsid w:val="004E4840"/>
    <w:rsid w:val="004E6542"/>
    <w:rsid w:val="004E7AB9"/>
    <w:rsid w:val="004F389D"/>
    <w:rsid w:val="004F59D7"/>
    <w:rsid w:val="00513914"/>
    <w:rsid w:val="00551C68"/>
    <w:rsid w:val="00552B03"/>
    <w:rsid w:val="0057189D"/>
    <w:rsid w:val="00587BDE"/>
    <w:rsid w:val="005E747B"/>
    <w:rsid w:val="005F1CCC"/>
    <w:rsid w:val="005F4309"/>
    <w:rsid w:val="0061127C"/>
    <w:rsid w:val="0061669D"/>
    <w:rsid w:val="00631AF4"/>
    <w:rsid w:val="00644BBB"/>
    <w:rsid w:val="00681793"/>
    <w:rsid w:val="006913DD"/>
    <w:rsid w:val="00695C6E"/>
    <w:rsid w:val="006A6009"/>
    <w:rsid w:val="006D323B"/>
    <w:rsid w:val="006F5062"/>
    <w:rsid w:val="00756228"/>
    <w:rsid w:val="00764B4F"/>
    <w:rsid w:val="007760FF"/>
    <w:rsid w:val="00782450"/>
    <w:rsid w:val="00783673"/>
    <w:rsid w:val="007A1B03"/>
    <w:rsid w:val="007A6770"/>
    <w:rsid w:val="007B02C3"/>
    <w:rsid w:val="007C4C7F"/>
    <w:rsid w:val="007F7890"/>
    <w:rsid w:val="00816C88"/>
    <w:rsid w:val="008264DC"/>
    <w:rsid w:val="008305C6"/>
    <w:rsid w:val="00840176"/>
    <w:rsid w:val="00845C77"/>
    <w:rsid w:val="00851169"/>
    <w:rsid w:val="00882BDE"/>
    <w:rsid w:val="008F0B6F"/>
    <w:rsid w:val="009314C1"/>
    <w:rsid w:val="00946D51"/>
    <w:rsid w:val="00950443"/>
    <w:rsid w:val="00953072"/>
    <w:rsid w:val="00956DCE"/>
    <w:rsid w:val="009612B1"/>
    <w:rsid w:val="00964A14"/>
    <w:rsid w:val="00973922"/>
    <w:rsid w:val="0097698C"/>
    <w:rsid w:val="009A3202"/>
    <w:rsid w:val="009B1647"/>
    <w:rsid w:val="009C0388"/>
    <w:rsid w:val="009C4332"/>
    <w:rsid w:val="009C57D3"/>
    <w:rsid w:val="009C6637"/>
    <w:rsid w:val="009E0FEC"/>
    <w:rsid w:val="009E2222"/>
    <w:rsid w:val="009E3CBC"/>
    <w:rsid w:val="00A04943"/>
    <w:rsid w:val="00A05D1D"/>
    <w:rsid w:val="00A17C9D"/>
    <w:rsid w:val="00A55A66"/>
    <w:rsid w:val="00A63BD8"/>
    <w:rsid w:val="00AA1C19"/>
    <w:rsid w:val="00AC334B"/>
    <w:rsid w:val="00AC4642"/>
    <w:rsid w:val="00AC58F3"/>
    <w:rsid w:val="00AC6F7B"/>
    <w:rsid w:val="00B2360C"/>
    <w:rsid w:val="00B53B0C"/>
    <w:rsid w:val="00BC5C26"/>
    <w:rsid w:val="00BE38FE"/>
    <w:rsid w:val="00BF490D"/>
    <w:rsid w:val="00C11065"/>
    <w:rsid w:val="00C211F4"/>
    <w:rsid w:val="00C509B8"/>
    <w:rsid w:val="00C53BB8"/>
    <w:rsid w:val="00C605D0"/>
    <w:rsid w:val="00C61D6A"/>
    <w:rsid w:val="00C943F3"/>
    <w:rsid w:val="00C95D41"/>
    <w:rsid w:val="00CC5AC2"/>
    <w:rsid w:val="00CE2E47"/>
    <w:rsid w:val="00CE4874"/>
    <w:rsid w:val="00CF421D"/>
    <w:rsid w:val="00D12208"/>
    <w:rsid w:val="00D2191C"/>
    <w:rsid w:val="00D60866"/>
    <w:rsid w:val="00D713A3"/>
    <w:rsid w:val="00D76576"/>
    <w:rsid w:val="00D77924"/>
    <w:rsid w:val="00DB5773"/>
    <w:rsid w:val="00DB7548"/>
    <w:rsid w:val="00DD118D"/>
    <w:rsid w:val="00DD56A5"/>
    <w:rsid w:val="00DE748E"/>
    <w:rsid w:val="00E052AA"/>
    <w:rsid w:val="00E13905"/>
    <w:rsid w:val="00E17AE3"/>
    <w:rsid w:val="00E45134"/>
    <w:rsid w:val="00E522D0"/>
    <w:rsid w:val="00E75142"/>
    <w:rsid w:val="00E776C1"/>
    <w:rsid w:val="00EA40E4"/>
    <w:rsid w:val="00EE6D1E"/>
    <w:rsid w:val="00F22EF9"/>
    <w:rsid w:val="00F33695"/>
    <w:rsid w:val="00F466C2"/>
    <w:rsid w:val="00F473C6"/>
    <w:rsid w:val="00F65A17"/>
    <w:rsid w:val="00F65BFF"/>
    <w:rsid w:val="00F67826"/>
    <w:rsid w:val="00F85B24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106880"/>
  <w15:docId w15:val="{F9FD2CD2-673C-4B98-981D-BB2AB5AF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8B6"/>
  </w:style>
  <w:style w:type="paragraph" w:styleId="Heading1">
    <w:name w:val="heading 1"/>
    <w:basedOn w:val="Normal"/>
    <w:next w:val="Normal"/>
    <w:link w:val="Heading1Char"/>
    <w:qFormat/>
    <w:rsid w:val="00C509B8"/>
    <w:pPr>
      <w:keepNext/>
      <w:spacing w:after="0" w:line="240" w:lineRule="auto"/>
      <w:jc w:val="both"/>
      <w:outlineLvl w:val="0"/>
    </w:pPr>
    <w:rPr>
      <w:rFonts w:ascii="Macedonian Tms" w:eastAsia="Times New Roman" w:hAnsi="Macedonian Tms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A48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D323B"/>
  </w:style>
  <w:style w:type="character" w:styleId="Hyperlink">
    <w:name w:val="Hyperlink"/>
    <w:basedOn w:val="DefaultParagraphFont"/>
    <w:uiPriority w:val="99"/>
    <w:unhideWhenUsed/>
    <w:rsid w:val="00DB75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51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character" w:styleId="CommentReference">
    <w:name w:val="annotation reference"/>
    <w:basedOn w:val="DefaultParagraphFont"/>
    <w:uiPriority w:val="99"/>
    <w:semiHidden/>
    <w:unhideWhenUsed/>
    <w:rsid w:val="00973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922"/>
    <w:rPr>
      <w:b/>
      <w:bCs/>
      <w:sz w:val="20"/>
      <w:szCs w:val="20"/>
    </w:rPr>
  </w:style>
  <w:style w:type="paragraph" w:customStyle="1" w:styleId="Default">
    <w:name w:val="Default"/>
    <w:rsid w:val="00695C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Heading1Char">
    <w:name w:val="Heading 1 Char"/>
    <w:basedOn w:val="DefaultParagraphFont"/>
    <w:link w:val="Heading1"/>
    <w:rsid w:val="00C509B8"/>
    <w:rPr>
      <w:rFonts w:ascii="Macedonian Tms" w:eastAsia="Times New Roman" w:hAnsi="Macedonian Tms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509B8"/>
    <w:pPr>
      <w:spacing w:after="0" w:line="240" w:lineRule="auto"/>
      <w:jc w:val="both"/>
    </w:pPr>
    <w:rPr>
      <w:rFonts w:ascii="Macedonian Tms" w:eastAsia="Times New Roman" w:hAnsi="Macedonian Tms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509B8"/>
    <w:rPr>
      <w:rFonts w:ascii="Macedonian Tms" w:eastAsia="Times New Roman" w:hAnsi="Macedonian Tms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C509B8"/>
    <w:pPr>
      <w:spacing w:after="0" w:line="240" w:lineRule="auto"/>
      <w:ind w:firstLine="720"/>
      <w:jc w:val="both"/>
    </w:pPr>
    <w:rPr>
      <w:rFonts w:ascii="Macedonian Tms" w:eastAsia="Times New Roman" w:hAnsi="Macedonian Tms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509B8"/>
    <w:rPr>
      <w:rFonts w:ascii="Macedonian Tms" w:eastAsia="Times New Roman" w:hAnsi="Macedonian Tm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9FE1-3767-49AD-83FA-AA8AA59C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4: Индикатори за мерење на напредокот на проектот</vt:lpstr>
    </vt:vector>
  </TitlesOfParts>
  <Company>Microsoft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4: Индикатори за мерење на напредокот на проектот</dc:title>
  <dc:creator>Suzana Pecakovska</dc:creator>
  <cp:lastModifiedBy>Dance Danilovska</cp:lastModifiedBy>
  <cp:revision>20</cp:revision>
  <cp:lastPrinted>2017-02-07T09:42:00Z</cp:lastPrinted>
  <dcterms:created xsi:type="dcterms:W3CDTF">2017-03-09T09:20:00Z</dcterms:created>
  <dcterms:modified xsi:type="dcterms:W3CDTF">2017-05-23T12:50:00Z</dcterms:modified>
</cp:coreProperties>
</file>